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6F961C1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F8300F3" w14:textId="7D18FB8F" w:rsidR="001E1156" w:rsidRDefault="001E1156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468530E4" w14:textId="26759EAC" w:rsidR="001E1156" w:rsidRP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38A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drawing is a physical activity.</w:t>
                            </w:r>
                          </w:p>
                          <w:p w14:paraId="0954E19D" w14:textId="77777777" w:rsidR="008B38AD" w:rsidRPr="001E1156" w:rsidRDefault="008B38AD" w:rsidP="001E1156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F90026" w14:textId="77777777" w:rsidR="008B38AD" w:rsidRP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Introduce what a sketchbook is for. Understand it is owned by the pupil for experimentation and exploration.</w:t>
                            </w:r>
                          </w:p>
                          <w:p w14:paraId="410710EF" w14:textId="77777777" w:rsidR="008B38AD" w:rsidRPr="008B38AD" w:rsidRDefault="008B38AD" w:rsidP="008B38AD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63DBAC2" w14:textId="79BD7A43" w:rsidR="001E1156" w:rsidRP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prints are made by transferring an image from one surface to another.</w:t>
                            </w:r>
                          </w:p>
                          <w:p w14:paraId="5BC1FE74" w14:textId="77777777" w:rsidR="008B38AD" w:rsidRPr="008B38AD" w:rsidRDefault="008B38AD" w:rsidP="008B38AD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508556C" w14:textId="3855FC20" w:rsidR="008B38AD" w:rsidRP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ook at the work of artists who draw, sculptors, and painters, listening to the artists’ intention behind the work and the context in which it was m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F8300F3" w14:textId="7D18FB8F" w:rsidR="001E1156" w:rsidRDefault="001E1156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468530E4" w14:textId="26759EAC" w:rsidR="001E1156" w:rsidRPr="008B38AD" w:rsidRDefault="008B38AD" w:rsidP="008B38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B38AD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drawing is a physical activity.</w:t>
                      </w:r>
                    </w:p>
                    <w:p w14:paraId="0954E19D" w14:textId="77777777" w:rsidR="008B38AD" w:rsidRPr="001E1156" w:rsidRDefault="008B38AD" w:rsidP="001E1156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F90026" w14:textId="77777777" w:rsidR="008B38AD" w:rsidRPr="008B38AD" w:rsidRDefault="008B38AD" w:rsidP="008B3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B38AD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Introduce what a sketchbook is for. Understand it is owned by the pupil for experimentation and exploration.</w:t>
                      </w:r>
                    </w:p>
                    <w:p w14:paraId="410710EF" w14:textId="77777777" w:rsidR="008B38AD" w:rsidRPr="008B38AD" w:rsidRDefault="008B38AD" w:rsidP="008B38AD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63DBAC2" w14:textId="79BD7A43" w:rsidR="001E1156" w:rsidRPr="008B38AD" w:rsidRDefault="008B38AD" w:rsidP="008B3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B38AD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prints are made by transferring an image from one surface to another.</w:t>
                      </w:r>
                    </w:p>
                    <w:p w14:paraId="5BC1FE74" w14:textId="77777777" w:rsidR="008B38AD" w:rsidRPr="008B38AD" w:rsidRDefault="008B38AD" w:rsidP="008B38AD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508556C" w14:textId="3855FC20" w:rsidR="008B38AD" w:rsidRPr="008B38AD" w:rsidRDefault="008B38AD" w:rsidP="008B3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B38AD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ook at the work of artists who draw, sculptors, and painters, listening to the artists’ intention behind the work and the context in which it was mad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60FCAC42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2000"/>
                <wp:effectExtent l="12700" t="12700" r="69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798"/>
                            </w:tblGrid>
                            <w:tr w:rsidR="00ED7704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023EB9A6" w:rsidR="00062F84" w:rsidRDefault="00F75963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ketchbook</w:t>
                                  </w:r>
                                </w:p>
                                <w:p w14:paraId="4AF875D6" w14:textId="72429AF5" w:rsidR="00901122" w:rsidRPr="001E1156" w:rsidRDefault="00ED7704" w:rsidP="00ED7704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2E083CF5" wp14:editId="529FB06B">
                                        <wp:extent cx="738909" cy="571500"/>
                                        <wp:effectExtent l="0" t="0" r="0" b="0"/>
                                        <wp:docPr id="28" name="Picture 28" descr="A drawing of a book and a pencil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 descr="A drawing of a book and a pencil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342" cy="5726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561A5C19" w:rsidR="00062F84" w:rsidRPr="00F75963" w:rsidRDefault="00F75963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A</w:t>
                                  </w:r>
                                  <w:r w:rsidRPr="00F759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 book or pad of drawing paper for sketche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s.</w:t>
                                  </w:r>
                                </w:p>
                              </w:tc>
                            </w:tr>
                            <w:tr w:rsidR="00ED7704" w:rsidRPr="00B95E87" w14:paraId="66A4FF07" w14:textId="77777777" w:rsidTr="00D217AB">
                              <w:trPr>
                                <w:trHeight w:val="119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77943C5" w14:textId="77777777" w:rsidR="00D217AB" w:rsidRDefault="008B38AD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cale</w:t>
                                  </w:r>
                                </w:p>
                                <w:p w14:paraId="45C49837" w14:textId="03B37F89" w:rsidR="00ED7704" w:rsidRPr="001E1156" w:rsidRDefault="00D217AB" w:rsidP="00D217AB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5308F428" wp14:editId="072E760A">
                                        <wp:extent cx="600995" cy="543207"/>
                                        <wp:effectExtent l="0" t="0" r="0" b="3175"/>
                                        <wp:docPr id="7" name="Picture 7" descr="A black line with a arrow pointing to the distanc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A black line with a arrow pointing to the distanc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299" cy="560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73B53ABF" w:rsidR="00062F84" w:rsidRPr="001E1156" w:rsidRDefault="00D217AB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How nig or small something is to the real thing.</w:t>
                                  </w:r>
                                </w:p>
                              </w:tc>
                            </w:tr>
                            <w:tr w:rsidR="00ED7704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24E68C74" w14:textId="1830503D" w:rsidR="00062F84" w:rsidRDefault="008B38AD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Emotions</w:t>
                                  </w:r>
                                </w:p>
                                <w:p w14:paraId="62D8A481" w14:textId="18D01AA6" w:rsidR="00ED7704" w:rsidRPr="00D217AB" w:rsidRDefault="00D217AB" w:rsidP="00D217A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D9F4721" wp14:editId="7C926F98">
                                        <wp:extent cx="594637" cy="559312"/>
                                        <wp:effectExtent l="0" t="0" r="2540" b="0"/>
                                        <wp:docPr id="8" name="Picture 8" descr="A group of faces with different facial expression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group of faces with different facial expression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515" cy="564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77B760B7" w:rsidR="00062F84" w:rsidRPr="001E1156" w:rsidRDefault="00D217AB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How someone feels about something</w:t>
                                  </w:r>
                                </w:p>
                              </w:tc>
                            </w:tr>
                            <w:tr w:rsidR="00ED7704" w:rsidRPr="00B95E87" w14:paraId="45DCAA9A" w14:textId="77777777" w:rsidTr="00D217AB">
                              <w:trPr>
                                <w:trHeight w:val="77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D6BE3EA" w14:textId="51B308B9" w:rsidR="00062F84" w:rsidRPr="001E1156" w:rsidRDefault="00D217AB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Line</w:t>
                                  </w:r>
                                </w:p>
                                <w:p w14:paraId="5F137148" w14:textId="6998C00F" w:rsidR="00615126" w:rsidRPr="001E1156" w:rsidRDefault="00615126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6029639C" w:rsidR="00062F84" w:rsidRPr="00F75963" w:rsidRDefault="00D217AB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gramEnd"/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ath created by a point moving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creating a shape.</w:t>
                                  </w:r>
                                </w:p>
                              </w:tc>
                            </w:tr>
                            <w:tr w:rsidR="00ED7704" w:rsidRPr="00B95E87" w14:paraId="490DC929" w14:textId="77777777" w:rsidTr="00D217AB">
                              <w:trPr>
                                <w:trHeight w:val="1146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D89A080" w14:textId="4901C1C5" w:rsidR="00062F84" w:rsidRDefault="00D217AB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lending</w:t>
                                  </w:r>
                                </w:p>
                                <w:p w14:paraId="63DF1E12" w14:textId="36C2F958" w:rsidR="00615126" w:rsidRPr="001E1156" w:rsidRDefault="00D217AB" w:rsidP="00D217AB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78296259" wp14:editId="0A45F41E">
                                        <wp:extent cx="789789" cy="659706"/>
                                        <wp:effectExtent l="0" t="0" r="0" b="1270"/>
                                        <wp:docPr id="10" name="Picture 10" descr="A colorful cloud of smok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A colorful cloud of smoke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3019" cy="6624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6A706BFE" w:rsidR="00062F84" w:rsidRPr="00F75963" w:rsidRDefault="00D217AB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he process of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putting</w:t>
                                  </w:r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two </w:t>
                                  </w:r>
                                  <w:proofErr w:type="spellStart"/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colors</w:t>
                                  </w:r>
                                  <w:proofErr w:type="spellEnd"/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together so that the paint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moves</w:t>
                                  </w:r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from one </w:t>
                                  </w:r>
                                  <w:proofErr w:type="spellStart"/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proofErr w:type="spellEnd"/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to another, or combines to create a new </w:t>
                                  </w:r>
                                  <w:proofErr w:type="spellStart"/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proofErr w:type="spellEnd"/>
                                  <w:r w:rsidRPr="00D217A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D7704" w:rsidRPr="000D2C5F" w14:paraId="79B42F93" w14:textId="77777777" w:rsidTr="00D217AB">
                              <w:trPr>
                                <w:trHeight w:val="1365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96BBD09" w14:textId="5E437FE9" w:rsidR="00062F84" w:rsidRDefault="00F75963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mposition</w:t>
                                  </w:r>
                                </w:p>
                                <w:p w14:paraId="5E8EFBF0" w14:textId="4F89C562" w:rsidR="00D217AB" w:rsidRDefault="00D217AB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73662860" wp14:editId="3739805B">
                                        <wp:extent cx="861211" cy="647748"/>
                                        <wp:effectExtent l="0" t="0" r="2540" b="0"/>
                                        <wp:docPr id="12" name="Picture 12" descr="A pencil on a noteboo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A pencil on a notebook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5924" cy="651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EB1186" w14:textId="1DECE70E" w:rsidR="00ED7704" w:rsidRPr="001E1156" w:rsidRDefault="00ED7704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18EAF797" w:rsidR="00062F84" w:rsidRPr="001E1156" w:rsidRDefault="00F75963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way something is put together</w:t>
                                  </w:r>
                                  <w:r w:rsidR="00ED770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n a piece of art or a photograph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798"/>
                      </w:tblGrid>
                      <w:tr w:rsidR="00ED7704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023EB9A6" w:rsidR="00062F84" w:rsidRDefault="00F75963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ketchbook</w:t>
                            </w:r>
                          </w:p>
                          <w:p w14:paraId="4AF875D6" w14:textId="72429AF5" w:rsidR="00901122" w:rsidRPr="001E1156" w:rsidRDefault="00ED7704" w:rsidP="00ED770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E083CF5" wp14:editId="529FB06B">
                                  <wp:extent cx="738909" cy="571500"/>
                                  <wp:effectExtent l="0" t="0" r="0" b="0"/>
                                  <wp:docPr id="28" name="Picture 28" descr="A drawing of a book and a penc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drawing of a book and a penc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342" cy="572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561A5C19" w:rsidR="00062F84" w:rsidRPr="00F75963" w:rsidRDefault="00F75963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Pr="00F759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book or pad of drawing paper for sketch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s.</w:t>
                            </w:r>
                          </w:p>
                        </w:tc>
                      </w:tr>
                      <w:tr w:rsidR="00ED7704" w:rsidRPr="00B95E87" w14:paraId="66A4FF07" w14:textId="77777777" w:rsidTr="00D217AB">
                        <w:trPr>
                          <w:trHeight w:val="119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77943C5" w14:textId="77777777" w:rsidR="00D217AB" w:rsidRDefault="008B38AD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cale</w:t>
                            </w:r>
                          </w:p>
                          <w:p w14:paraId="45C49837" w14:textId="03B37F89" w:rsidR="00ED7704" w:rsidRPr="001E1156" w:rsidRDefault="00D217AB" w:rsidP="00D217AB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308F428" wp14:editId="072E760A">
                                  <wp:extent cx="600995" cy="543207"/>
                                  <wp:effectExtent l="0" t="0" r="0" b="3175"/>
                                  <wp:docPr id="7" name="Picture 7" descr="A black line with a arrow pointing to the distan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black line with a arrow pointing to the distan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299" cy="56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73B53ABF" w:rsidR="00062F84" w:rsidRPr="001E1156" w:rsidRDefault="00D217AB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ow nig or small something is to the real thing.</w:t>
                            </w:r>
                          </w:p>
                        </w:tc>
                      </w:tr>
                      <w:tr w:rsidR="00ED7704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24E68C74" w14:textId="1830503D" w:rsidR="00062F84" w:rsidRDefault="008B38AD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Emotions</w:t>
                            </w:r>
                          </w:p>
                          <w:p w14:paraId="62D8A481" w14:textId="18D01AA6" w:rsidR="00ED7704" w:rsidRPr="00D217AB" w:rsidRDefault="00D217AB" w:rsidP="00D217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9F4721" wp14:editId="7C926F98">
                                  <wp:extent cx="594637" cy="559312"/>
                                  <wp:effectExtent l="0" t="0" r="2540" b="0"/>
                                  <wp:docPr id="8" name="Picture 8" descr="A group of faces with different facial expressio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group of faces with different facial expression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515" cy="564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77B760B7" w:rsidR="00062F84" w:rsidRPr="001E1156" w:rsidRDefault="00D217AB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ow someone feels about something</w:t>
                            </w:r>
                          </w:p>
                        </w:tc>
                      </w:tr>
                      <w:tr w:rsidR="00ED7704" w:rsidRPr="00B95E87" w14:paraId="45DCAA9A" w14:textId="77777777" w:rsidTr="00D217AB">
                        <w:trPr>
                          <w:trHeight w:val="77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D6BE3EA" w14:textId="51B308B9" w:rsidR="00062F84" w:rsidRPr="001E1156" w:rsidRDefault="00D217AB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ine</w:t>
                            </w:r>
                          </w:p>
                          <w:p w14:paraId="5F137148" w14:textId="6998C00F" w:rsidR="00615126" w:rsidRPr="001E1156" w:rsidRDefault="00615126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6029639C" w:rsidR="00062F84" w:rsidRPr="00F75963" w:rsidRDefault="00D217AB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path created by a point moving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creating a shape.</w:t>
                            </w:r>
                          </w:p>
                        </w:tc>
                      </w:tr>
                      <w:tr w:rsidR="00ED7704" w:rsidRPr="00B95E87" w14:paraId="490DC929" w14:textId="77777777" w:rsidTr="00D217AB">
                        <w:trPr>
                          <w:trHeight w:val="1146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D89A080" w14:textId="4901C1C5" w:rsidR="00062F84" w:rsidRDefault="00D217AB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lending</w:t>
                            </w:r>
                          </w:p>
                          <w:p w14:paraId="63DF1E12" w14:textId="36C2F958" w:rsidR="00615126" w:rsidRPr="001E1156" w:rsidRDefault="00D217AB" w:rsidP="00D217AB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8296259" wp14:editId="0A45F41E">
                                  <wp:extent cx="789789" cy="659706"/>
                                  <wp:effectExtent l="0" t="0" r="0" b="1270"/>
                                  <wp:docPr id="10" name="Picture 10" descr="A colorful cloud of smok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colorful cloud of smok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019" cy="662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6A706BFE" w:rsidR="00062F84" w:rsidRPr="00F75963" w:rsidRDefault="00D217AB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he process of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putting</w:t>
                            </w:r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two </w:t>
                            </w:r>
                            <w:proofErr w:type="spellStart"/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together so that the paint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moves</w:t>
                            </w:r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from one </w:t>
                            </w:r>
                            <w:proofErr w:type="spellStart"/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to another, or combines to create a new </w:t>
                            </w:r>
                            <w:proofErr w:type="spellStart"/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D217A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ED7704" w:rsidRPr="000D2C5F" w14:paraId="79B42F93" w14:textId="77777777" w:rsidTr="00D217AB">
                        <w:trPr>
                          <w:trHeight w:val="1365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96BBD09" w14:textId="5E437FE9" w:rsidR="00062F84" w:rsidRDefault="00F75963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osition</w:t>
                            </w:r>
                          </w:p>
                          <w:p w14:paraId="5E8EFBF0" w14:textId="4F89C562" w:rsidR="00D217AB" w:rsidRDefault="00D217AB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3662860" wp14:editId="3739805B">
                                  <wp:extent cx="861211" cy="647748"/>
                                  <wp:effectExtent l="0" t="0" r="2540" b="0"/>
                                  <wp:docPr id="12" name="Picture 12" descr="A pencil on a noteboo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encil on a noteboo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924" cy="651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B1186" w14:textId="1DECE70E" w:rsidR="00ED7704" w:rsidRPr="001E1156" w:rsidRDefault="00ED7704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18EAF797" w:rsidR="00062F84" w:rsidRPr="001E1156" w:rsidRDefault="00F75963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way something is put together</w:t>
                            </w:r>
                            <w:r w:rsidR="00ED770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n a piece of art or a photograp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77777777" w:rsidR="00E659C4" w:rsidRDefault="00E659C4"/>
    <w:p w14:paraId="405850B7" w14:textId="3FF68611" w:rsidR="00E659C4" w:rsidRDefault="00E659C4"/>
    <w:p w14:paraId="171D5B0B" w14:textId="77777777" w:rsidR="00E659C4" w:rsidRDefault="00E659C4"/>
    <w:p w14:paraId="5C3A7150" w14:textId="12280516" w:rsidR="00E659C4" w:rsidRDefault="00D217A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7E41A" wp14:editId="5477E086">
                <wp:simplePos x="0" y="0"/>
                <wp:positionH relativeFrom="column">
                  <wp:posOffset>3451464</wp:posOffset>
                </wp:positionH>
                <wp:positionV relativeFrom="paragraph">
                  <wp:posOffset>286139</wp:posOffset>
                </wp:positionV>
                <wp:extent cx="765156" cy="316871"/>
                <wp:effectExtent l="0" t="0" r="22860" b="133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56" cy="31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2365" id="Straight Connector 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22.55pt" to="33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4919EC5E" w14:textId="08A6EABC" w:rsidR="00E659C4" w:rsidRDefault="00E659C4"/>
    <w:p w14:paraId="028DB7FB" w14:textId="0FAB7B32" w:rsidR="00E659C4" w:rsidRDefault="00E659C4"/>
    <w:p w14:paraId="11D7C5E5" w14:textId="4429DE26" w:rsidR="00E659C4" w:rsidRDefault="00E659C4"/>
    <w:p w14:paraId="153C35D8" w14:textId="40A1E8A8" w:rsidR="001E1156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42A4D294">
                <wp:simplePos x="0" y="0"/>
                <wp:positionH relativeFrom="margin">
                  <wp:posOffset>10795</wp:posOffset>
                </wp:positionH>
                <wp:positionV relativeFrom="paragraph">
                  <wp:posOffset>213995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1B4E9" w14:textId="6BEE189C" w:rsidR="00E15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37B04055" w:rsidR="001E1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7FA0D2D1" w14:textId="77777777" w:rsidR="008B38AD" w:rsidRDefault="008B38AD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39FFDB" w14:textId="58196806" w:rsid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plore lines made by a drawing tool, made by moving fingers, wrist, elbow, shoulder and body. Work at a scale to accommodate exploration.</w:t>
                            </w:r>
                          </w:p>
                          <w:p w14:paraId="61B88492" w14:textId="77777777" w:rsidR="008B38AD" w:rsidRDefault="008B38AD" w:rsidP="008B38A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0BBA87" w14:textId="103702D5" w:rsidR="001E1156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se </w:t>
                            </w:r>
                            <w:proofErr w:type="spellStart"/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pastels, chalks) intuitively to develop spiral drawing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0F18AAD" w14:textId="77777777" w:rsidR="008B38AD" w:rsidRPr="008B38AD" w:rsidRDefault="008B38AD" w:rsidP="008B38AD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A7F09E" w14:textId="3F5C9E05" w:rsid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ake a simple elastic band sketchbook. </w:t>
                            </w:r>
                            <w:proofErr w:type="spellStart"/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ersonalise</w:t>
                            </w:r>
                            <w:proofErr w:type="spellEnd"/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t.</w:t>
                            </w:r>
                          </w:p>
                          <w:p w14:paraId="7697DCC9" w14:textId="77777777" w:rsidR="008B38AD" w:rsidRPr="008B38AD" w:rsidRDefault="008B38AD" w:rsidP="008B38AD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270280" w14:textId="030C4E7C" w:rsid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evelop experience of primary and secondary </w:t>
                            </w:r>
                            <w:proofErr w:type="spellStart"/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4598447" w14:textId="77777777" w:rsidR="008B38AD" w:rsidRPr="008B38AD" w:rsidRDefault="008B38AD" w:rsidP="008B38AD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ABEC6E" w14:textId="2C47529B" w:rsidR="001E1156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actice observational draw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AF2979" w14:textId="77777777" w:rsidR="008B38AD" w:rsidRPr="008B38AD" w:rsidRDefault="008B38AD" w:rsidP="008B38AD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38DE26" w14:textId="55B63BA7" w:rsid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plore mark mak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4977F6F" w14:textId="77777777" w:rsidR="008B38AD" w:rsidRPr="008B38AD" w:rsidRDefault="008B38AD" w:rsidP="008B38AD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1B6250" w14:textId="2F928068" w:rsidR="008B38AD" w:rsidRPr="008B38AD" w:rsidRDefault="008B38AD" w:rsidP="008B38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8A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lect upon the artists’ work, and share your response verbally (“I liked…”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.85pt;margin-top:16.85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" fillcolor="white [3201]" strokecolor="#0070c0" strokeweight="2.25pt">
                <v:textbox>
                  <w:txbxContent>
                    <w:p w14:paraId="0531B4E9" w14:textId="6BEE189C" w:rsidR="00E15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37B04055" w:rsidR="001E1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7FA0D2D1" w14:textId="77777777" w:rsidR="008B38AD" w:rsidRDefault="008B38AD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39FFDB" w14:textId="58196806" w:rsidR="008B38AD" w:rsidRDefault="008B38AD" w:rsidP="008B38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Explore lines made by a drawing tool, made by moving fingers, wrist, elbow, shoulder and body. Work at a scale to accommodate exploration.</w:t>
                      </w:r>
                    </w:p>
                    <w:p w14:paraId="61B88492" w14:textId="77777777" w:rsidR="008B38AD" w:rsidRDefault="008B38AD" w:rsidP="008B38A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80BBA87" w14:textId="103702D5" w:rsidR="001E1156" w:rsidRDefault="008B38AD" w:rsidP="008B38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Use </w:t>
                      </w:r>
                      <w:proofErr w:type="spellStart"/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pastels, chalks) intuitively to develop spiral drawings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0F18AAD" w14:textId="77777777" w:rsidR="008B38AD" w:rsidRPr="008B38AD" w:rsidRDefault="008B38AD" w:rsidP="008B38AD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8A7F09E" w14:textId="3F5C9E05" w:rsidR="008B38AD" w:rsidRDefault="008B38AD" w:rsidP="008B38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ake a simple elastic band sketchbook. </w:t>
                      </w:r>
                      <w:proofErr w:type="spellStart"/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Personalise</w:t>
                      </w:r>
                      <w:proofErr w:type="spellEnd"/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t.</w:t>
                      </w:r>
                    </w:p>
                    <w:p w14:paraId="7697DCC9" w14:textId="77777777" w:rsidR="008B38AD" w:rsidRPr="008B38AD" w:rsidRDefault="008B38AD" w:rsidP="008B38AD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5F270280" w14:textId="030C4E7C" w:rsidR="008B38AD" w:rsidRDefault="008B38AD" w:rsidP="008B38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evelop experience of primary and secondary </w:t>
                      </w:r>
                      <w:proofErr w:type="spellStart"/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lours</w:t>
                      </w:r>
                      <w:proofErr w:type="spellEnd"/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4598447" w14:textId="77777777" w:rsidR="008B38AD" w:rsidRPr="008B38AD" w:rsidRDefault="008B38AD" w:rsidP="008B38AD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EABEC6E" w14:textId="2C47529B" w:rsidR="001E1156" w:rsidRDefault="008B38AD" w:rsidP="008B38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Practice observational drawing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AF2979" w14:textId="77777777" w:rsidR="008B38AD" w:rsidRPr="008B38AD" w:rsidRDefault="008B38AD" w:rsidP="008B38AD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738DE26" w14:textId="55B63BA7" w:rsidR="008B38AD" w:rsidRDefault="008B38AD" w:rsidP="008B38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Explore mark making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4977F6F" w14:textId="77777777" w:rsidR="008B38AD" w:rsidRPr="008B38AD" w:rsidRDefault="008B38AD" w:rsidP="008B38AD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B1B6250" w14:textId="2F928068" w:rsidR="008B38AD" w:rsidRPr="008B38AD" w:rsidRDefault="008B38AD" w:rsidP="008B38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B38AD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Reflect upon the artists’ work, and share your response verbally (“I liked…”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7EB20A52" w:rsidR="001E1156" w:rsidRDefault="001E1156"/>
    <w:p w14:paraId="58F4B8F7" w14:textId="5AFC5170" w:rsidR="001E1156" w:rsidRDefault="001E1156"/>
    <w:p w14:paraId="1DCF8E07" w14:textId="77777777" w:rsidR="00E659C4" w:rsidRDefault="00E659C4"/>
    <w:p w14:paraId="3E8876FD" w14:textId="62256C61" w:rsidR="00E659C4" w:rsidRDefault="00E659C4"/>
    <w:p w14:paraId="14499696" w14:textId="50BBBDDF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7F307733">
                <wp:simplePos x="0" y="0"/>
                <wp:positionH relativeFrom="margin">
                  <wp:posOffset>3287395</wp:posOffset>
                </wp:positionH>
                <wp:positionV relativeFrom="paragraph">
                  <wp:posOffset>68580</wp:posOffset>
                </wp:positionV>
                <wp:extent cx="3549015" cy="3740400"/>
                <wp:effectExtent l="12700" t="12700" r="698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4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6355F184" w14:textId="77777777" w:rsidR="006174CC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31F3010" w14:textId="432B3841" w:rsidR="006174CC" w:rsidRDefault="008B38AD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Molly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aslund</w:t>
                            </w:r>
                            <w:proofErr w:type="spellEnd"/>
                          </w:p>
                          <w:p w14:paraId="6C19EBC7" w14:textId="39772D26" w:rsidR="00D217AB" w:rsidRDefault="00D217A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68467F9" w14:textId="11467C88" w:rsidR="00D217AB" w:rsidRPr="00D217AB" w:rsidRDefault="00D217AB" w:rsidP="00D21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217AB">
                              <w:rPr>
                                <w:rFonts w:ascii="Segoe UI" w:hAnsi="Segoe UI" w:cs="Segoe UI"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3E5FA687" wp14:editId="05470990">
                                  <wp:extent cx="2860675" cy="2860675"/>
                                  <wp:effectExtent l="0" t="0" r="0" b="0"/>
                                  <wp:docPr id="13" name="Picture 13" descr="A person standing in the sn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erson standing in the snow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675" cy="286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BEE63" w14:textId="77777777" w:rsidR="00D217AB" w:rsidRPr="00E20AB9" w:rsidRDefault="00D217A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85pt;margin-top:5.4pt;width:279.45pt;height:294.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6355F184" w14:textId="77777777" w:rsidR="006174CC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31F3010" w14:textId="432B3841" w:rsidR="006174CC" w:rsidRDefault="008B38AD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Molly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Haslund</w:t>
                      </w:r>
                      <w:proofErr w:type="spellEnd"/>
                    </w:p>
                    <w:p w14:paraId="6C19EBC7" w14:textId="39772D26" w:rsidR="00D217AB" w:rsidRDefault="00D217A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68467F9" w14:textId="11467C88" w:rsidR="00D217AB" w:rsidRPr="00D217AB" w:rsidRDefault="00D217AB" w:rsidP="00D217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D217AB">
                        <w:rPr>
                          <w:rFonts w:ascii="Segoe UI" w:hAnsi="Segoe UI" w:cs="Segoe UI"/>
                          <w:noProof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3E5FA687" wp14:editId="05470990">
                            <wp:extent cx="2860675" cy="2860675"/>
                            <wp:effectExtent l="0" t="0" r="0" b="0"/>
                            <wp:docPr id="13" name="Picture 13" descr="A person standing in the sn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erson standing in the snow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675" cy="286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BEE63" w14:textId="77777777" w:rsidR="00D217AB" w:rsidRPr="00E20AB9" w:rsidRDefault="00D217A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C7B0" w14:textId="50C5E63D" w:rsidR="00E659C4" w:rsidRDefault="00E659C4"/>
    <w:p w14:paraId="2D72FA8F" w14:textId="3FFA6E1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57420E5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F53AAEA" w14:textId="2254E8F4" w:rsidR="00E659C4" w:rsidRDefault="00E659C4"/>
    <w:p w14:paraId="27D0B624" w14:textId="7172429A" w:rsidR="00E659C4" w:rsidRDefault="00E659C4">
      <w:pPr>
        <w:jc w:val="right"/>
      </w:pPr>
    </w:p>
    <w:p w14:paraId="0CE84279" w14:textId="2E79A3F2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C50C9D" w14:textId="03C26686" w:rsidR="00E659C4" w:rsidRDefault="00E659C4"/>
    <w:p w14:paraId="1E81BE4D" w14:textId="77777777" w:rsidR="00E659C4" w:rsidRDefault="00E659C4"/>
    <w:p w14:paraId="726E4C96" w14:textId="465A7DFD" w:rsidR="00E659C4" w:rsidRDefault="00E659C4"/>
    <w:p w14:paraId="0C7D14AD" w14:textId="77777777" w:rsidR="00E659C4" w:rsidRDefault="00E659C4"/>
    <w:p w14:paraId="358EDFD4" w14:textId="77777777" w:rsidR="00E659C4" w:rsidRDefault="00E659C4"/>
    <w:p w14:paraId="452D9D95" w14:textId="25321948" w:rsidR="00E659C4" w:rsidRDefault="004A1E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39B79D59">
                <wp:simplePos x="0" y="0"/>
                <wp:positionH relativeFrom="column">
                  <wp:posOffset>6094095</wp:posOffset>
                </wp:positionH>
                <wp:positionV relativeFrom="paragraph">
                  <wp:posOffset>-723116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6.9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203479B" w14:textId="2247526E" w:rsidR="00E659C4" w:rsidRDefault="000F0E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7393915B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50"/>
                              <w:gridCol w:w="3946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1ED9C636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8B38A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ook at the work of Molly </w:t>
                                  </w:r>
                                  <w:proofErr w:type="spellStart"/>
                                  <w:r w:rsidR="008B38A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Haslund</w:t>
                                  </w:r>
                                  <w:proofErr w:type="spellEnd"/>
                                  <w:r w:rsidR="008B38A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nd create a </w:t>
                                  </w:r>
                                  <w:r w:rsidR="00D217AB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large-scale</w:t>
                                  </w:r>
                                  <w:r w:rsidR="008B38A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piral drawing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1D2CB604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D217AB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explore line and blending by creating a snail drawing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B99BFC8" w14:textId="4F82AF3A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D217AB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ke my sketchbook my own by adding spaces and places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3B6DD5D" w14:textId="60C83274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3DDFF5C" w14:textId="746E135D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D217AB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explore drawing natural forms with continuous lines</w:t>
                                  </w:r>
                                </w:p>
                                <w:p w14:paraId="2C72E52A" w14:textId="19F7D61E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1F9213" w14:textId="77777777" w:rsidR="00F75963" w:rsidRPr="00F75963" w:rsidRDefault="00F75963" w:rsidP="00F75963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98BFF6C" w14:textId="5F59510D" w:rsidR="00D217AB" w:rsidRPr="00F75963" w:rsidRDefault="00F75963" w:rsidP="00D217A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D217AB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D217AB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explore drawing natural forms with pens and water</w:t>
                                  </w:r>
                                </w:p>
                                <w:p w14:paraId="2FD1AD73" w14:textId="7AD2A088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7647C0C2" w14:textId="697104CA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764318E9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my </w:t>
                                  </w:r>
                                  <w:r w:rsidR="00D217AB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atural form </w:t>
                                  </w: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drawing</w:t>
                                  </w:r>
                                  <w:r w:rsidR="00D217AB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" fillcolor="white [3201]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50"/>
                        <w:gridCol w:w="3946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1ED9C636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8B38A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look at the work of Molly </w:t>
                            </w:r>
                            <w:proofErr w:type="spellStart"/>
                            <w:r w:rsidR="008B38A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Haslund</w:t>
                            </w:r>
                            <w:proofErr w:type="spellEnd"/>
                            <w:r w:rsidR="008B38A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and create a </w:t>
                            </w:r>
                            <w:r w:rsidR="00D217A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large-scale</w:t>
                            </w:r>
                            <w:r w:rsidR="008B38A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spiral drawing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1D2CB604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D217A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explore line and blending by creating a snail drawing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B99BFC8" w14:textId="4F82AF3A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D217A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ke my sketchbook my own by adding spaces and places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03B6DD5D" w14:textId="60C83274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DDFF5C" w14:textId="746E135D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D217A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explore drawing natural forms with continuous lines</w:t>
                            </w:r>
                          </w:p>
                          <w:p w14:paraId="2C72E52A" w14:textId="19F7D61E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4E1F9213" w14:textId="77777777" w:rsidR="00F75963" w:rsidRPr="00F75963" w:rsidRDefault="00F75963" w:rsidP="00F7596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8BFF6C" w14:textId="5F59510D" w:rsidR="00D217AB" w:rsidRPr="00F75963" w:rsidRDefault="00F75963" w:rsidP="00D217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217AB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D217A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explore drawing natural forms with pens and water</w:t>
                            </w:r>
                          </w:p>
                          <w:p w14:paraId="2FD1AD73" w14:textId="7AD2A088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47C0C2" w14:textId="697104CA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764318E9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my </w:t>
                            </w:r>
                            <w:r w:rsidR="00D217A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natural form </w:t>
                            </w: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drawing</w:t>
                            </w:r>
                            <w:r w:rsidR="00D217A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5A2EF848" w:rsidR="00E659C4" w:rsidRDefault="00ED770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7FF10DB0">
                <wp:simplePos x="0" y="0"/>
                <wp:positionH relativeFrom="column">
                  <wp:posOffset>231775</wp:posOffset>
                </wp:positionH>
                <wp:positionV relativeFrom="paragraph">
                  <wp:posOffset>5531485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AD71" id="5-point Star 39" o:spid="_x0000_s1026" style="position:absolute;margin-left:18.25pt;margin-top:435.55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741204B6">
                <wp:simplePos x="0" y="0"/>
                <wp:positionH relativeFrom="column">
                  <wp:posOffset>229235</wp:posOffset>
                </wp:positionH>
                <wp:positionV relativeFrom="paragraph">
                  <wp:posOffset>6250305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79A8" id="5-point Star 35" o:spid="_x0000_s1026" style="position:absolute;margin-left:18.05pt;margin-top:492.1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834E" w14:textId="77777777" w:rsidR="008A29F3" w:rsidRDefault="008A29F3">
      <w:pPr>
        <w:spacing w:after="0" w:line="240" w:lineRule="auto"/>
      </w:pPr>
      <w:r>
        <w:separator/>
      </w:r>
    </w:p>
  </w:endnote>
  <w:endnote w:type="continuationSeparator" w:id="0">
    <w:p w14:paraId="4DABD783" w14:textId="77777777" w:rsidR="008A29F3" w:rsidRDefault="008A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6F60" w14:textId="77777777" w:rsidR="008A29F3" w:rsidRDefault="008A29F3">
      <w:pPr>
        <w:spacing w:after="0" w:line="240" w:lineRule="auto"/>
      </w:pPr>
      <w:r>
        <w:separator/>
      </w:r>
    </w:p>
  </w:footnote>
  <w:footnote w:type="continuationSeparator" w:id="0">
    <w:p w14:paraId="08353E8D" w14:textId="77777777" w:rsidR="008A29F3" w:rsidRDefault="008A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FA49F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5DB822C8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8B38A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8B38A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</w:p>
                        <w:p w14:paraId="3E755C95" w14:textId="08BA5490" w:rsidR="00D933B1" w:rsidRDefault="00D933B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Drawing/Sketchbooks – </w:t>
                          </w:r>
                          <w:r w:rsidR="008B38A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pir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D88F3AE" w14:textId="5DB822C8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8B38AD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8B38AD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</w:p>
                  <w:p w14:paraId="3E755C95" w14:textId="08BA5490" w:rsidR="00D933B1" w:rsidRDefault="00D933B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Drawing/Sketchbooks – </w:t>
                    </w:r>
                    <w:r w:rsidR="008B38AD">
                      <w:rPr>
                        <w:sz w:val="34"/>
                        <w:szCs w:val="34"/>
                        <w:u w:val="single"/>
                        <w:lang w:val="en-US"/>
                      </w:rPr>
                      <w:t>Spira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5F3367"/>
    <w:multiLevelType w:val="hybridMultilevel"/>
    <w:tmpl w:val="783C0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71DB5"/>
    <w:multiLevelType w:val="hybridMultilevel"/>
    <w:tmpl w:val="C21C3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BE2859"/>
    <w:multiLevelType w:val="hybridMultilevel"/>
    <w:tmpl w:val="222E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14687"/>
    <w:multiLevelType w:val="hybridMultilevel"/>
    <w:tmpl w:val="DAF21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0EAE"/>
    <w:rsid w:val="000F7711"/>
    <w:rsid w:val="00103FE0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2338A"/>
    <w:rsid w:val="004525BE"/>
    <w:rsid w:val="004602BD"/>
    <w:rsid w:val="00462386"/>
    <w:rsid w:val="004850B7"/>
    <w:rsid w:val="004A1E56"/>
    <w:rsid w:val="004B004D"/>
    <w:rsid w:val="004B08B2"/>
    <w:rsid w:val="004E15F0"/>
    <w:rsid w:val="0051131A"/>
    <w:rsid w:val="00526016"/>
    <w:rsid w:val="00526B31"/>
    <w:rsid w:val="00547F9E"/>
    <w:rsid w:val="005503F6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D08FE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45CD5"/>
    <w:rsid w:val="0089529C"/>
    <w:rsid w:val="008A29F3"/>
    <w:rsid w:val="008B38AD"/>
    <w:rsid w:val="008B3C7A"/>
    <w:rsid w:val="008D0FDF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C57EC"/>
    <w:rsid w:val="00CD52DA"/>
    <w:rsid w:val="00D217AB"/>
    <w:rsid w:val="00D2633A"/>
    <w:rsid w:val="00D539F4"/>
    <w:rsid w:val="00D70BCE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2A4F"/>
    <w:rsid w:val="00E659C4"/>
    <w:rsid w:val="00E82911"/>
    <w:rsid w:val="00EC580F"/>
    <w:rsid w:val="00ED7704"/>
    <w:rsid w:val="00EE5D34"/>
    <w:rsid w:val="00F75963"/>
    <w:rsid w:val="00F83337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ACF84-2EC1-4672-8BD4-8EBFB2225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e1b1f19b-ea4c-4730-adc9-5ad163169e9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a55f3d0-ec7e-44ba-8cdc-b9c9f9266b21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2B9456E-1390-4CC5-9B6D-5E65F761C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mantha Willoughby</cp:lastModifiedBy>
  <cp:revision>3</cp:revision>
  <cp:lastPrinted>2020-01-06T08:34:00Z</cp:lastPrinted>
  <dcterms:created xsi:type="dcterms:W3CDTF">2023-12-07T11:08:00Z</dcterms:created>
  <dcterms:modified xsi:type="dcterms:W3CDTF">2024-12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MediaServiceImageTags">
    <vt:lpwstr/>
  </property>
  <property fmtid="{D5CDD505-2E9C-101B-9397-08002B2CF9AE}" pid="5" name="Order">
    <vt:r8>77797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